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Pr="00FE5B0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  <w:r w:rsidRPr="00FE5B0B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3x3x3: </w:t>
      </w:r>
      <w:r w:rsidR="00AB1294" w:rsidRPr="00FE5B0B">
        <w:rPr>
          <w:rFonts w:ascii="Helvetica" w:hAnsi="Helvetica" w:cs="Helvetica"/>
          <w:b/>
          <w:color w:val="000000" w:themeColor="text1"/>
          <w:sz w:val="32"/>
          <w:szCs w:val="32"/>
        </w:rPr>
        <w:t>ELS</w:t>
      </w:r>
    </w:p>
    <w:p w:rsidR="0087409B" w:rsidRPr="00FE5B0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87409B" w:rsidRPr="00FE5B0B" w:rsidTr="004E3776"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1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595CBA3E" wp14:editId="5561CFE9">
                  <wp:extent cx="959485" cy="959485"/>
                  <wp:effectExtent l="0" t="0" r="0" b="0"/>
                  <wp:docPr id="46" name="Picture 46" descr="http://sa967st.github.io/images/els_ll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els_ll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F U R U' R' F'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2</w:t>
            </w:r>
          </w:p>
          <w:p w:rsidR="004E3776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77A1F633" wp14:editId="1B6EED14">
                  <wp:extent cx="959485" cy="959485"/>
                  <wp:effectExtent l="0" t="0" r="0" b="0"/>
                  <wp:docPr id="47" name="Picture 47" descr="http://sa967st.github.io/images/els_ll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els_ll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87409B" w:rsidRPr="00FE5B0B" w:rsidRDefault="004E3776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F R U R' U' F'</w:t>
            </w: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3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65DD4539" wp14:editId="74B57C10">
                  <wp:extent cx="959485" cy="959485"/>
                  <wp:effectExtent l="0" t="0" r="0" b="0"/>
                  <wp:docPr id="48" name="Picture 48" descr="http://sa967st.github.io/images/els_ll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els_ll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R' F2 R U2 R'</w:t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F R U2 R' F2 R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4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105EE39A" wp14:editId="234E3CA0">
                  <wp:extent cx="959485" cy="959485"/>
                  <wp:effectExtent l="0" t="0" r="0" b="0"/>
                  <wp:docPr id="49" name="Picture 49" descr="http://sa967st.github.io/images/els_ll/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els_ll/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' R' y' R' U2 R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5</w:t>
            </w:r>
          </w:p>
          <w:p w:rsidR="004E3776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16046469" wp14:editId="418CBFBA">
                  <wp:extent cx="959485" cy="959485"/>
                  <wp:effectExtent l="0" t="0" r="0" b="0"/>
                  <wp:docPr id="50" name="Picture 50" descr="http://sa967st.github.io/images/els_ll/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els_ll/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' F R F'</w:t>
            </w:r>
          </w:p>
          <w:p w:rsidR="0087409B" w:rsidRPr="00FE5B0B" w:rsidRDefault="004E3776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' R' F R F'</w:t>
            </w:r>
          </w:p>
        </w:tc>
        <w:tc>
          <w:tcPr>
            <w:tcW w:w="1827" w:type="dxa"/>
          </w:tcPr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</w:tr>
      <w:tr w:rsidR="0087409B" w:rsidRPr="00FE5B0B" w:rsidTr="004E3776"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F0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E8C8669" wp14:editId="500D4242">
                  <wp:extent cx="959485" cy="959485"/>
                  <wp:effectExtent l="0" t="0" r="0" b="0"/>
                  <wp:docPr id="51" name="Picture 51" descr="http://sa967st.github.io/images/els_ll/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els_ll/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U R' U' R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F4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E02808E" wp14:editId="710AC7C9">
                  <wp:extent cx="959485" cy="959485"/>
                  <wp:effectExtent l="0" t="0" r="0" b="0"/>
                  <wp:docPr id="55" name="Picture 55" descr="http://sa967st.github.io/images/els_ll/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els_ll/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 xml:space="preserve">y U' F R </w:t>
            </w: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2 R' U' F'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F1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ADA35A9" wp14:editId="104957AF">
                  <wp:extent cx="959485" cy="959485"/>
                  <wp:effectExtent l="0" t="0" r="0" b="0"/>
                  <wp:docPr id="52" name="Picture 52" descr="http://sa967st.github.io/images/els_ll/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els_ll/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F R' F'</w:t>
            </w:r>
            <w:bookmarkStart w:id="0" w:name="_GoBack"/>
            <w:bookmarkEnd w:id="0"/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 xml:space="preserve"> R</w:t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F2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7915CDF" wp14:editId="7EA4CE98">
                  <wp:extent cx="959485" cy="959485"/>
                  <wp:effectExtent l="0" t="0" r="0" b="0"/>
                  <wp:docPr id="53" name="Picture 53" descr="http://sa967st.github.io/images/els_ll/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els_ll/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U' F R U R' F'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F6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B53E4C7" wp14:editId="5C7CAF7C">
                  <wp:extent cx="959485" cy="959485"/>
                  <wp:effectExtent l="0" t="0" r="0" b="0"/>
                  <wp:docPr id="57" name="Picture 57" descr="http://sa967st.github.io/images/els_ll/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els_ll/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2 F' L' U2 L F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  <w:t>F5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EF0C78A" wp14:editId="4623A724">
                  <wp:extent cx="959485" cy="959485"/>
                  <wp:effectExtent l="0" t="0" r="0" b="0"/>
                  <wp:docPr id="56" name="Picture 56" descr="http://sa967st.github.io/images/els_ll/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els_ll/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 F' L' U' L U' F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  <w:t>F3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7DC6B4C" wp14:editId="7E0CEE4A">
                  <wp:extent cx="959485" cy="959485"/>
                  <wp:effectExtent l="0" t="0" r="0" b="0"/>
                  <wp:docPr id="54" name="Picture 54" descr="http://sa967st.github.io/images/els_ll/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els_ll/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R' U R2 B' R' B</w:t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  <w:t>F7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F256BC4" wp14:editId="49A40696">
                  <wp:extent cx="959485" cy="959485"/>
                  <wp:effectExtent l="0" t="0" r="0" b="0"/>
                  <wp:docPr id="58" name="Picture 58" descr="http://sa967st.github.io/images/els_ll/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els_ll/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 r' U2 M' U M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87409B" w:rsidRPr="00FE5B0B" w:rsidTr="004E3776"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R0</w:t>
            </w: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0ADCE72" wp14:editId="26D5A99B">
                  <wp:extent cx="959485" cy="959485"/>
                  <wp:effectExtent l="0" t="0" r="0" b="0"/>
                  <wp:docPr id="59" name="Picture 59" descr="http://sa967st.github.io/images/els_ll/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els_ll/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' R U R'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446C13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R4</w:t>
            </w:r>
          </w:p>
          <w:p w:rsidR="004E3776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1C360E0" wp14:editId="1F685F99">
                  <wp:extent cx="959485" cy="959485"/>
                  <wp:effectExtent l="0" t="0" r="0" b="0"/>
                  <wp:docPr id="63" name="Picture 63" descr="http://sa967st.github.io/images/els_ll/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els_ll/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 R2 F R F'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446C13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R1</w:t>
            </w:r>
          </w:p>
          <w:p w:rsidR="004E3776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FB0C38D" wp14:editId="7B4AC0AD">
                  <wp:extent cx="959485" cy="959485"/>
                  <wp:effectExtent l="0" t="0" r="0" b="0"/>
                  <wp:docPr id="60" name="Picture 60" descr="http://sa967st.github.io/images/els_ll/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els_ll/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' F R F'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446C13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R2</w:t>
            </w:r>
          </w:p>
          <w:p w:rsidR="004E3776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B79751A" wp14:editId="0D8E32A7">
                  <wp:extent cx="959485" cy="959485"/>
                  <wp:effectExtent l="0" t="0" r="0" b="0"/>
                  <wp:docPr id="61" name="Picture 61" descr="http://sa967st.github.io/images/els_ll/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els_ll/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 F' L' U' L F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R</w:t>
            </w:r>
            <w:r w:rsidR="00446C13"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t>6</w:t>
            </w:r>
          </w:p>
          <w:p w:rsidR="004E3776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6B8F92E" wp14:editId="613C4C46">
                  <wp:extent cx="959485" cy="959485"/>
                  <wp:effectExtent l="0" t="0" r="0" b="0"/>
                  <wp:docPr id="65" name="Picture 65" descr="http://sa967st.github.io/images/els_ll/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els_ll/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2 R2 F R F'</w:t>
            </w:r>
          </w:p>
          <w:p w:rsidR="0087409B" w:rsidRPr="00FE5B0B" w:rsidRDefault="0087409B" w:rsidP="00FE5B0B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  <w:t>R5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7105338" wp14:editId="48558301">
                  <wp:extent cx="959485" cy="959485"/>
                  <wp:effectExtent l="0" t="0" r="0" b="0"/>
                  <wp:docPr id="64" name="Picture 64" descr="http://sa967st.github.io/images/els_ll/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els_ll/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U' F R U R' U F'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7409B" w:rsidRPr="00FE5B0B" w:rsidRDefault="00446C13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  <w:t>R3</w:t>
            </w:r>
          </w:p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1EC63ED" wp14:editId="74C266C4">
                  <wp:extent cx="959485" cy="959485"/>
                  <wp:effectExtent l="0" t="0" r="0" b="0"/>
                  <wp:docPr id="62" name="Picture 62" descr="http://sa967st.github.io/images/els_ll/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els_ll/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FE5B0B" w:rsidRPr="00FE5B0B" w:rsidRDefault="00FE5B0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' R2 F R F'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7409B" w:rsidRPr="00FE5B0B" w:rsidRDefault="00446C13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FE5B0B"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  <w:t>R7</w:t>
            </w:r>
          </w:p>
          <w:p w:rsidR="004E3776" w:rsidRPr="00FE5B0B" w:rsidRDefault="0087409B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4186703" wp14:editId="2734B0BD">
                  <wp:extent cx="959485" cy="959485"/>
                  <wp:effectExtent l="0" t="0" r="0" b="0"/>
                  <wp:docPr id="66" name="Picture 66" descr="http://sa967st.github.io/images/els_ll/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els_ll/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FE5B0B" w:rsidRDefault="004E3776" w:rsidP="00FE5B0B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FE5B0B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l' U' l U2 M' U' M</w:t>
            </w:r>
          </w:p>
          <w:p w:rsidR="0087409B" w:rsidRPr="00FE5B0B" w:rsidRDefault="0087409B" w:rsidP="00FE5B0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</w:tbl>
    <w:p w:rsidR="0087409B" w:rsidRPr="00FE5B0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19"/>
          <w:szCs w:val="19"/>
        </w:rPr>
      </w:pPr>
    </w:p>
    <w:p w:rsidR="00FE5B0B" w:rsidRPr="00FE5B0B" w:rsidRDefault="00FE5B0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19"/>
          <w:szCs w:val="19"/>
        </w:rPr>
      </w:pPr>
    </w:p>
    <w:sectPr w:rsidR="00FE5B0B" w:rsidRPr="00FE5B0B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3A0535"/>
    <w:rsid w:val="00446C13"/>
    <w:rsid w:val="00450C21"/>
    <w:rsid w:val="004E3776"/>
    <w:rsid w:val="005636D6"/>
    <w:rsid w:val="006559DF"/>
    <w:rsid w:val="0087409B"/>
    <w:rsid w:val="00A92AF4"/>
    <w:rsid w:val="00AB1294"/>
    <w:rsid w:val="00B47AF0"/>
    <w:rsid w:val="00C54241"/>
    <w:rsid w:val="00D315B1"/>
    <w:rsid w:val="00D45D78"/>
    <w:rsid w:val="00D66C94"/>
    <w:rsid w:val="00EC21E7"/>
    <w:rsid w:val="00ED347C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7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8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2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3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949D-0F8C-402F-952C-AF870E6A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5</cp:revision>
  <cp:lastPrinted>2013-08-30T06:12:00Z</cp:lastPrinted>
  <dcterms:created xsi:type="dcterms:W3CDTF">2013-08-30T06:25:00Z</dcterms:created>
  <dcterms:modified xsi:type="dcterms:W3CDTF">2013-09-07T16:45:00Z</dcterms:modified>
</cp:coreProperties>
</file>